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8B51" w14:textId="77777777" w:rsidR="00866651" w:rsidRDefault="00866651" w:rsidP="00055911"/>
    <w:p w14:paraId="41556660" w14:textId="77777777" w:rsidR="00866651" w:rsidRDefault="00866651" w:rsidP="00055911"/>
    <w:p w14:paraId="6E732121" w14:textId="77777777" w:rsidR="00866651" w:rsidRDefault="00866651" w:rsidP="00055911">
      <w:r>
        <w:t>public class Factorial {</w:t>
      </w:r>
    </w:p>
    <w:p w14:paraId="6DB7C59E" w14:textId="77777777" w:rsidR="00866651" w:rsidRDefault="00866651" w:rsidP="00055911">
      <w:r>
        <w:t xml:space="preserve">  public static void main(String[] args) {</w:t>
      </w:r>
    </w:p>
    <w:p w14:paraId="3272B336" w14:textId="77777777" w:rsidR="00866651" w:rsidRDefault="00866651" w:rsidP="00055911">
      <w:r>
        <w:t xml:space="preserve">    int number = 5;</w:t>
      </w:r>
    </w:p>
    <w:p w14:paraId="655F0A8B" w14:textId="77777777" w:rsidR="00866651" w:rsidRDefault="00866651" w:rsidP="00055911">
      <w:r>
        <w:t xml:space="preserve">    int factorial = 1;</w:t>
      </w:r>
    </w:p>
    <w:p w14:paraId="31EAD9B8" w14:textId="77777777" w:rsidR="00866651" w:rsidRDefault="00866651" w:rsidP="00055911"/>
    <w:p w14:paraId="7418A100" w14:textId="77777777" w:rsidR="00866651" w:rsidRDefault="00866651" w:rsidP="00055911">
      <w:r>
        <w:t xml:space="preserve">    for(int i = 1; i &lt;= number; i++){</w:t>
      </w:r>
    </w:p>
    <w:p w14:paraId="51D8C772" w14:textId="77777777" w:rsidR="00866651" w:rsidRDefault="00866651" w:rsidP="00055911">
      <w:r>
        <w:t xml:space="preserve">      factorial = factorial * i;</w:t>
      </w:r>
    </w:p>
    <w:p w14:paraId="3172348A" w14:textId="77777777" w:rsidR="00866651" w:rsidRDefault="00866651" w:rsidP="00055911">
      <w:r>
        <w:t xml:space="preserve">    }</w:t>
      </w:r>
    </w:p>
    <w:p w14:paraId="5E708D06" w14:textId="77777777" w:rsidR="00866651" w:rsidRDefault="00866651" w:rsidP="00055911"/>
    <w:p w14:paraId="33263E09" w14:textId="77777777" w:rsidR="00866651" w:rsidRDefault="00866651" w:rsidP="00055911">
      <w:r>
        <w:t xml:space="preserve">    System.out.println("Factorial of " + number + " is: " + factorial);</w:t>
      </w:r>
    </w:p>
    <w:p w14:paraId="31E8B539" w14:textId="77777777" w:rsidR="00866651" w:rsidRDefault="00866651" w:rsidP="00055911">
      <w:r>
        <w:t xml:space="preserve">  }</w:t>
      </w:r>
    </w:p>
    <w:p w14:paraId="117528BF" w14:textId="477D24CC" w:rsidR="003D7D0D" w:rsidRPr="00055911" w:rsidRDefault="00866651" w:rsidP="00055911">
      <w:r>
        <w:t>}</w:t>
      </w:r>
    </w:p>
    <w:sectPr w:rsidR="003D7D0D" w:rsidRPr="00055911" w:rsidSect="00FE2EB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1A91" w14:textId="77777777" w:rsidR="006F27E2" w:rsidRDefault="006F27E2" w:rsidP="003342AC">
      <w:pPr>
        <w:spacing w:after="0" w:line="240" w:lineRule="auto"/>
      </w:pPr>
      <w:r>
        <w:separator/>
      </w:r>
    </w:p>
  </w:endnote>
  <w:endnote w:type="continuationSeparator" w:id="0">
    <w:p w14:paraId="6E311797" w14:textId="77777777" w:rsidR="006F27E2" w:rsidRDefault="006F27E2" w:rsidP="0033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B802" w14:textId="77777777" w:rsidR="006F27E2" w:rsidRDefault="006F27E2" w:rsidP="003342AC">
      <w:pPr>
        <w:spacing w:after="0" w:line="240" w:lineRule="auto"/>
      </w:pPr>
      <w:r>
        <w:separator/>
      </w:r>
    </w:p>
  </w:footnote>
  <w:footnote w:type="continuationSeparator" w:id="0">
    <w:p w14:paraId="42135C3C" w14:textId="77777777" w:rsidR="006F27E2" w:rsidRDefault="006F27E2" w:rsidP="00334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9B"/>
    <w:rsid w:val="00027B7B"/>
    <w:rsid w:val="00035D43"/>
    <w:rsid w:val="00055911"/>
    <w:rsid w:val="000A14E4"/>
    <w:rsid w:val="0026645C"/>
    <w:rsid w:val="002747B5"/>
    <w:rsid w:val="002A543F"/>
    <w:rsid w:val="00325FFD"/>
    <w:rsid w:val="003342AC"/>
    <w:rsid w:val="003D7D0D"/>
    <w:rsid w:val="00405CB6"/>
    <w:rsid w:val="004A3937"/>
    <w:rsid w:val="004F4FB0"/>
    <w:rsid w:val="004F7DDD"/>
    <w:rsid w:val="00553F3F"/>
    <w:rsid w:val="0059219B"/>
    <w:rsid w:val="00614CF9"/>
    <w:rsid w:val="00624F4E"/>
    <w:rsid w:val="00691C08"/>
    <w:rsid w:val="00692618"/>
    <w:rsid w:val="006E52B2"/>
    <w:rsid w:val="006F27E2"/>
    <w:rsid w:val="007B2798"/>
    <w:rsid w:val="007B55E4"/>
    <w:rsid w:val="007F26EE"/>
    <w:rsid w:val="008430BA"/>
    <w:rsid w:val="00866651"/>
    <w:rsid w:val="008A644C"/>
    <w:rsid w:val="009C1CB0"/>
    <w:rsid w:val="00A47A08"/>
    <w:rsid w:val="00A964CA"/>
    <w:rsid w:val="00AB5BAF"/>
    <w:rsid w:val="00BA6E3E"/>
    <w:rsid w:val="00BC588A"/>
    <w:rsid w:val="00BD2E0E"/>
    <w:rsid w:val="00BE681D"/>
    <w:rsid w:val="00C04CFC"/>
    <w:rsid w:val="00C5238A"/>
    <w:rsid w:val="00C954EE"/>
    <w:rsid w:val="00CD5F5C"/>
    <w:rsid w:val="00E96AF8"/>
    <w:rsid w:val="00F25FA1"/>
    <w:rsid w:val="00FE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B948A"/>
  <w15:chartTrackingRefBased/>
  <w15:docId w15:val="{4EF3B4B4-B174-4CDF-8752-9364D3EC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AC"/>
  </w:style>
  <w:style w:type="paragraph" w:styleId="Footer">
    <w:name w:val="footer"/>
    <w:basedOn w:val="Normal"/>
    <w:link w:val="FooterChar"/>
    <w:uiPriority w:val="99"/>
    <w:unhideWhenUsed/>
    <w:rsid w:val="00334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4CF8-8EA1-4E90-B551-05AC8E53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lip Subramanian</dc:creator>
  <cp:keywords/>
  <dc:description/>
  <cp:lastModifiedBy>Dhilip Subramanian</cp:lastModifiedBy>
  <cp:revision>35</cp:revision>
  <dcterms:created xsi:type="dcterms:W3CDTF">2023-01-29T08:05:00Z</dcterms:created>
  <dcterms:modified xsi:type="dcterms:W3CDTF">2023-02-13T14:40:00Z</dcterms:modified>
</cp:coreProperties>
</file>